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  <w:r w:rsidR="006577BC">
        <w:rPr>
          <w:rFonts w:ascii="EuropeExt08" w:hAnsi="EuropeExt08"/>
          <w:noProof/>
        </w:rPr>
        <w:drawing>
          <wp:inline distT="0" distB="0" distL="0" distR="0">
            <wp:extent cx="1019175" cy="428625"/>
            <wp:effectExtent l="19050" t="0" r="9525" b="0"/>
            <wp:docPr id="3" name="Рисунок 3" descr="logo без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без гради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BC" w:rsidRDefault="006577BC" w:rsidP="005C3FCF">
      <w:pPr>
        <w:jc w:val="center"/>
        <w:rPr>
          <w:b/>
        </w:rPr>
      </w:pPr>
    </w:p>
    <w:p w:rsidR="005C3FCF" w:rsidRPr="00A75E6B" w:rsidRDefault="005C3FCF" w:rsidP="005C3FCF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C4195B">
        <w:rPr>
          <w:b/>
        </w:rPr>
        <w:t xml:space="preserve"> 002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C4195B">
        <w:t>04</w:t>
      </w:r>
      <w:r>
        <w:t>»</w:t>
      </w:r>
      <w:r w:rsidR="00C4195B">
        <w:t xml:space="preserve"> августа</w:t>
      </w:r>
      <w:r>
        <w:t xml:space="preserve"> 201</w:t>
      </w:r>
      <w:r w:rsidR="00766F25">
        <w:t>3</w:t>
      </w:r>
      <w:r>
        <w:t xml:space="preserve"> г.</w:t>
      </w:r>
      <w:r w:rsidR="00C4195B">
        <w:tab/>
      </w:r>
      <w:r w:rsidR="00C4195B">
        <w:tab/>
      </w:r>
      <w:r w:rsidR="00C4195B">
        <w:tab/>
      </w:r>
      <w:r w:rsidR="003D25F5">
        <w:t>14</w:t>
      </w:r>
      <w:r w:rsidR="003D25F5" w:rsidRPr="00B206FF">
        <w:t>:00</w:t>
      </w:r>
      <w:r w:rsidR="005C0824">
        <w:tab/>
      </w:r>
      <w:r w:rsidR="005C0824">
        <w:tab/>
      </w:r>
      <w:r w:rsidR="005C0824">
        <w:tab/>
      </w:r>
      <w:r w:rsidR="005C0824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Pr="006577BC" w:rsidRDefault="005C3FCF" w:rsidP="005C3FCF">
      <w:r w:rsidRPr="006577BC">
        <w:t xml:space="preserve">            </w:t>
      </w:r>
      <w:r w:rsidR="005D02D7" w:rsidRPr="006577BC">
        <w:t xml:space="preserve">  </w:t>
      </w:r>
      <w:r w:rsidRPr="006577BC">
        <w:t xml:space="preserve">          </w:t>
      </w:r>
      <w:r w:rsidR="00711954" w:rsidRPr="006577BC">
        <w:tab/>
      </w:r>
      <w:r w:rsidR="00711954" w:rsidRPr="006577BC">
        <w:tab/>
      </w:r>
      <w:r w:rsidR="00711954" w:rsidRPr="006577BC">
        <w:tab/>
      </w:r>
      <w:r w:rsidR="00711954" w:rsidRPr="006577BC">
        <w:tab/>
      </w:r>
      <w:r w:rsidRPr="006577BC">
        <w:tab/>
      </w:r>
      <w:r w:rsidRPr="006577BC">
        <w:tab/>
      </w:r>
      <w:r w:rsidRPr="006577BC">
        <w:tab/>
      </w:r>
      <w:r w:rsidR="005D02D7" w:rsidRPr="006577BC">
        <w:t xml:space="preserve">          </w:t>
      </w:r>
      <w:r w:rsidRPr="006577BC">
        <w:t xml:space="preserve">  </w:t>
      </w:r>
      <w:r w:rsidRPr="006577BC">
        <w:tab/>
        <w:t xml:space="preserve">  </w:t>
      </w:r>
    </w:p>
    <w:p w:rsidR="005C3FCF" w:rsidRPr="006577BC" w:rsidRDefault="005C3FCF" w:rsidP="005C3FCF">
      <w:r w:rsidRPr="006577BC">
        <w:t xml:space="preserve">№ </w:t>
      </w:r>
      <w:r w:rsidR="00C4195B">
        <w:t>002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0824">
      <w:pPr>
        <w:ind w:firstLine="567"/>
        <w:jc w:val="both"/>
        <w:rPr>
          <w:szCs w:val="28"/>
        </w:rPr>
      </w:pPr>
      <w:r w:rsidRPr="005A5DB2">
        <w:rPr>
          <w:color w:val="000000"/>
        </w:rPr>
        <w:t xml:space="preserve">Вскрытие конкурсных заявок </w:t>
      </w:r>
      <w:r w:rsidRPr="005A5DB2">
        <w:rPr>
          <w:szCs w:val="28"/>
        </w:rPr>
        <w:t xml:space="preserve">(далее -  процедура вскрытия) </w:t>
      </w:r>
      <w:r w:rsidRPr="005A5DB2">
        <w:rPr>
          <w:color w:val="000000"/>
        </w:rPr>
        <w:t xml:space="preserve">на участие в открытом конкурсе </w:t>
      </w:r>
      <w:r w:rsidRPr="005A5DB2">
        <w:rPr>
          <w:szCs w:val="28"/>
        </w:rPr>
        <w:t>№ </w:t>
      </w:r>
      <w:r w:rsidR="006878EB">
        <w:t>002</w:t>
      </w:r>
      <w:r w:rsidR="00BD33F6">
        <w:t xml:space="preserve"> </w:t>
      </w:r>
      <w:r w:rsidR="00BD33F6" w:rsidRPr="005A5DB2">
        <w:rPr>
          <w:szCs w:val="28"/>
        </w:rPr>
        <w:t xml:space="preserve">на право заключения </w:t>
      </w:r>
      <w:proofErr w:type="gramStart"/>
      <w:r w:rsidR="00BD33F6" w:rsidRPr="005A5DB2">
        <w:rPr>
          <w:szCs w:val="28"/>
        </w:rPr>
        <w:t xml:space="preserve">договора поставки </w:t>
      </w:r>
      <w:r w:rsidR="00C4195B" w:rsidRPr="00C4195B">
        <w:rPr>
          <w:szCs w:val="28"/>
        </w:rPr>
        <w:t xml:space="preserve"> шпал деревянных железных дорог широкой колеи</w:t>
      </w:r>
      <w:proofErr w:type="gramEnd"/>
      <w:r w:rsidR="00C4195B">
        <w:rPr>
          <w:szCs w:val="28"/>
        </w:rPr>
        <w:t xml:space="preserve"> </w:t>
      </w:r>
      <w:r w:rsidR="005A5DB2">
        <w:rPr>
          <w:szCs w:val="28"/>
        </w:rPr>
        <w:t>для Тамбовского ВРЗ филиала ОАО «ВРМ» в 2013г.</w:t>
      </w:r>
    </w:p>
    <w:p w:rsidR="004E7D08" w:rsidRPr="005A5DB2" w:rsidRDefault="004E7D08" w:rsidP="005C0824">
      <w:pPr>
        <w:ind w:firstLine="567"/>
        <w:jc w:val="both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C3FCF" w:rsidRPr="00DA54D2" w:rsidRDefault="005C3FCF" w:rsidP="005C3FC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C4195B">
        <w:rPr>
          <w:bCs/>
          <w:color w:val="000000"/>
        </w:rPr>
        <w:t>04</w:t>
      </w:r>
      <w:r>
        <w:rPr>
          <w:bCs/>
          <w:color w:val="000000"/>
        </w:rPr>
        <w:t>»</w:t>
      </w:r>
      <w:r w:rsidR="00C4195B">
        <w:rPr>
          <w:bCs/>
          <w:color w:val="000000"/>
        </w:rPr>
        <w:t xml:space="preserve"> августа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3</w:t>
      </w:r>
      <w:r w:rsidRPr="002D0544">
        <w:rPr>
          <w:bCs/>
          <w:color w:val="000000"/>
        </w:rPr>
        <w:t> г.  по адресу: </w:t>
      </w:r>
      <w:r w:rsidR="004E7D08">
        <w:t>392009</w:t>
      </w:r>
      <w:r w:rsidR="00504472">
        <w:t xml:space="preserve">, </w:t>
      </w:r>
      <w:r w:rsidR="004E7D08">
        <w:t xml:space="preserve"> г</w:t>
      </w:r>
      <w:proofErr w:type="gramStart"/>
      <w:r w:rsidR="00504472">
        <w:t>.</w:t>
      </w:r>
      <w:r w:rsidR="004E7D08">
        <w:t>Т</w:t>
      </w:r>
      <w:proofErr w:type="gramEnd"/>
      <w:r w:rsidR="004E7D08">
        <w:t xml:space="preserve">амбов пл. Мастерских д.1 </w:t>
      </w:r>
      <w:r w:rsidRPr="002D0544">
        <w:rPr>
          <w:bCs/>
          <w:color w:val="000000"/>
        </w:rPr>
        <w:t xml:space="preserve"> Начало</w:t>
      </w:r>
      <w:r w:rsidR="00C4195B">
        <w:rPr>
          <w:bCs/>
          <w:color w:val="000000"/>
        </w:rPr>
        <w:t xml:space="preserve"> 1</w:t>
      </w:r>
      <w:r w:rsidR="008436B2" w:rsidRPr="00B206FF">
        <w:rPr>
          <w:bCs/>
          <w:color w:val="000000"/>
        </w:rPr>
        <w:t>4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C4195B">
        <w:rPr>
          <w:bCs/>
          <w:color w:val="000000"/>
        </w:rPr>
        <w:t xml:space="preserve"> </w:t>
      </w:r>
      <w:r w:rsidR="008436B2" w:rsidRPr="00B206FF">
        <w:rPr>
          <w:bCs/>
          <w:color w:val="000000"/>
        </w:rPr>
        <w:t>0</w:t>
      </w:r>
      <w:r w:rsidR="00C766CA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ind w:firstLine="567"/>
        <w:jc w:val="both"/>
      </w:pPr>
      <w:r>
        <w:t>На про</w:t>
      </w:r>
      <w:r w:rsidR="004E7D08">
        <w:t>цедуре вскрытия не присутствовали представители претендентов, подавших конкурсные заявки.</w:t>
      </w:r>
    </w:p>
    <w:p w:rsidR="005C3FCF" w:rsidRDefault="005C3FCF" w:rsidP="004E7D0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7403A8" w:rsidRDefault="00FD47D0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ОО</w:t>
      </w:r>
      <w:r w:rsidR="00B206FF">
        <w:t>О УК</w:t>
      </w:r>
      <w:r w:rsidR="00C4195B">
        <w:t xml:space="preserve"> «ОШПЗ</w:t>
      </w:r>
      <w:r w:rsidR="004E7D08">
        <w:t>»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1F4038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ан: 04</w:t>
      </w:r>
      <w:bookmarkStart w:id="0" w:name="_GoBack"/>
      <w:bookmarkEnd w:id="0"/>
      <w:r>
        <w:t>.08</w:t>
      </w:r>
      <w:r w:rsidR="006577BC">
        <w:t>.2013г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0"/>
      </w:pPr>
    </w:p>
    <w:p w:rsidR="006577BC" w:rsidRDefault="006577BC" w:rsidP="005C3FCF">
      <w:pPr>
        <w:pStyle w:val="3"/>
        <w:tabs>
          <w:tab w:val="num" w:pos="0"/>
          <w:tab w:val="left" w:pos="4860"/>
        </w:tabs>
        <w:ind w:left="0" w:firstLine="0"/>
      </w:pPr>
    </w:p>
    <w:p w:rsidR="00FD47D0" w:rsidRDefault="00FD47D0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FD47D0" w:rsidSect="00B6520F">
      <w:headerReference w:type="even" r:id="rId9"/>
      <w:headerReference w:type="default" r:id="rId10"/>
      <w:pgSz w:w="11906" w:h="16838" w:code="9"/>
      <w:pgMar w:top="851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6B" w:rsidRDefault="00E35D6B" w:rsidP="0015682B">
      <w:r>
        <w:separator/>
      </w:r>
    </w:p>
  </w:endnote>
  <w:endnote w:type="continuationSeparator" w:id="0">
    <w:p w:rsidR="00E35D6B" w:rsidRDefault="00E35D6B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6B" w:rsidRDefault="00E35D6B" w:rsidP="0015682B">
      <w:r>
        <w:separator/>
      </w:r>
    </w:p>
  </w:footnote>
  <w:footnote w:type="continuationSeparator" w:id="0">
    <w:p w:rsidR="00E35D6B" w:rsidRDefault="00E35D6B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0546A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E35D6B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0546A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7BC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E35D6B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4038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59D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211"/>
    <w:rsid w:val="002E3D5E"/>
    <w:rsid w:val="002E4B28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1D2"/>
    <w:rsid w:val="0031625B"/>
    <w:rsid w:val="0031679F"/>
    <w:rsid w:val="0031693C"/>
    <w:rsid w:val="003171DB"/>
    <w:rsid w:val="003307B8"/>
    <w:rsid w:val="00331FA6"/>
    <w:rsid w:val="003337E1"/>
    <w:rsid w:val="00333ED2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77C"/>
    <w:rsid w:val="003C5CC9"/>
    <w:rsid w:val="003C6895"/>
    <w:rsid w:val="003C71B5"/>
    <w:rsid w:val="003C727A"/>
    <w:rsid w:val="003D1EDA"/>
    <w:rsid w:val="003D25F5"/>
    <w:rsid w:val="003D3FD8"/>
    <w:rsid w:val="003E091A"/>
    <w:rsid w:val="003E1559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52D3"/>
    <w:rsid w:val="00487DF3"/>
    <w:rsid w:val="00491F3E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E7D08"/>
    <w:rsid w:val="004F145F"/>
    <w:rsid w:val="004F6903"/>
    <w:rsid w:val="0050304F"/>
    <w:rsid w:val="00504472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A5DB2"/>
    <w:rsid w:val="005B067F"/>
    <w:rsid w:val="005B5FF5"/>
    <w:rsid w:val="005B68CE"/>
    <w:rsid w:val="005C0824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1A6A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577BC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8EB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1DEC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61C7"/>
    <w:rsid w:val="007C04A4"/>
    <w:rsid w:val="007C51EC"/>
    <w:rsid w:val="007C6597"/>
    <w:rsid w:val="007C7364"/>
    <w:rsid w:val="007D2F75"/>
    <w:rsid w:val="007D3D4C"/>
    <w:rsid w:val="007F3403"/>
    <w:rsid w:val="007F3D8D"/>
    <w:rsid w:val="007F4F67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436B2"/>
    <w:rsid w:val="00850390"/>
    <w:rsid w:val="008605F8"/>
    <w:rsid w:val="00865DEE"/>
    <w:rsid w:val="008677AE"/>
    <w:rsid w:val="00873517"/>
    <w:rsid w:val="008739C5"/>
    <w:rsid w:val="00874197"/>
    <w:rsid w:val="008802DF"/>
    <w:rsid w:val="0088096E"/>
    <w:rsid w:val="008813FE"/>
    <w:rsid w:val="00881F82"/>
    <w:rsid w:val="00884780"/>
    <w:rsid w:val="00885F53"/>
    <w:rsid w:val="00886699"/>
    <w:rsid w:val="0088737D"/>
    <w:rsid w:val="008877A1"/>
    <w:rsid w:val="00887E53"/>
    <w:rsid w:val="008910DB"/>
    <w:rsid w:val="00892859"/>
    <w:rsid w:val="00892EDF"/>
    <w:rsid w:val="008972B5"/>
    <w:rsid w:val="008A1CC3"/>
    <w:rsid w:val="008A262F"/>
    <w:rsid w:val="008A5653"/>
    <w:rsid w:val="008A711D"/>
    <w:rsid w:val="008B053D"/>
    <w:rsid w:val="008C1F96"/>
    <w:rsid w:val="008C258A"/>
    <w:rsid w:val="008C282C"/>
    <w:rsid w:val="008C2BA7"/>
    <w:rsid w:val="008C6858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11B4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3156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0A20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06FF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195B"/>
    <w:rsid w:val="00C437ED"/>
    <w:rsid w:val="00C46C36"/>
    <w:rsid w:val="00C50BB2"/>
    <w:rsid w:val="00C5119D"/>
    <w:rsid w:val="00C513B2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46A"/>
    <w:rsid w:val="00D05775"/>
    <w:rsid w:val="00D06BCC"/>
    <w:rsid w:val="00D10ECC"/>
    <w:rsid w:val="00D13FAA"/>
    <w:rsid w:val="00D16756"/>
    <w:rsid w:val="00D21C37"/>
    <w:rsid w:val="00D22D51"/>
    <w:rsid w:val="00D25A6F"/>
    <w:rsid w:val="00D26325"/>
    <w:rsid w:val="00D303E1"/>
    <w:rsid w:val="00D346FD"/>
    <w:rsid w:val="00D43459"/>
    <w:rsid w:val="00D46A63"/>
    <w:rsid w:val="00D573AE"/>
    <w:rsid w:val="00D605D2"/>
    <w:rsid w:val="00D60E73"/>
    <w:rsid w:val="00D614A6"/>
    <w:rsid w:val="00D61523"/>
    <w:rsid w:val="00D62542"/>
    <w:rsid w:val="00D6288C"/>
    <w:rsid w:val="00D66826"/>
    <w:rsid w:val="00D73747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20993"/>
    <w:rsid w:val="00E2786F"/>
    <w:rsid w:val="00E33EA1"/>
    <w:rsid w:val="00E35D6B"/>
    <w:rsid w:val="00E3666A"/>
    <w:rsid w:val="00E43AB2"/>
    <w:rsid w:val="00E43E2F"/>
    <w:rsid w:val="00E53003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3B1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C1639"/>
    <w:rsid w:val="00FC5B6C"/>
    <w:rsid w:val="00FC7CF8"/>
    <w:rsid w:val="00FC7F0C"/>
    <w:rsid w:val="00FD47D0"/>
    <w:rsid w:val="00FD4B90"/>
    <w:rsid w:val="00FE5A48"/>
    <w:rsid w:val="00FE6508"/>
    <w:rsid w:val="00FE7E9C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B568-E04D-47A8-9F50-B0ED456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10</cp:revision>
  <cp:lastPrinted>2013-08-07T12:48:00Z</cp:lastPrinted>
  <dcterms:created xsi:type="dcterms:W3CDTF">2013-08-07T12:57:00Z</dcterms:created>
  <dcterms:modified xsi:type="dcterms:W3CDTF">2013-08-07T13:17:00Z</dcterms:modified>
</cp:coreProperties>
</file>